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B08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 xml:space="preserve">30 </w:t>
      </w:r>
      <w:proofErr w:type="spellStart"/>
      <w:r w:rsidRPr="009459E5">
        <w:rPr>
          <w:rFonts w:ascii="Garamond" w:hAnsi="Garamond"/>
        </w:rPr>
        <w:t>Spr</w:t>
      </w:r>
      <w:proofErr w:type="spellEnd"/>
      <w:r w:rsidRPr="009459E5">
        <w:rPr>
          <w:rFonts w:ascii="Garamond" w:hAnsi="Garamond"/>
        </w:rPr>
        <w:t xml:space="preserve">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A80ACD">
        <w:rPr>
          <w:rFonts w:ascii="Garamond" w:hAnsi="Garamond"/>
          <w:b/>
          <w:bCs/>
          <w:shd w:val="clear" w:color="auto" w:fill="FFFFFF" w:themeFill="background1"/>
        </w:rPr>
        <w:t>7</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0F06A6" w:rsidRDefault="00D83220" w:rsidP="00395D1C">
      <w:pPr>
        <w:ind w:left="3260" w:firstLine="280"/>
        <w:jc w:val="both"/>
        <w:rPr>
          <w:rFonts w:ascii="Garamond" w:hAnsi="Garamond"/>
          <w:color w:val="C00000"/>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395D1C" w:rsidRPr="000F06A6">
        <w:rPr>
          <w:rFonts w:ascii="Garamond" w:hAnsi="Garamond"/>
          <w:bCs/>
          <w:strike/>
          <w:color w:val="FF0000"/>
        </w:rPr>
        <w:t>Radka Hendrichová</w:t>
      </w:r>
      <w:r w:rsidR="000F06A6">
        <w:rPr>
          <w:rFonts w:ascii="Garamond" w:hAnsi="Garamond"/>
          <w:bCs/>
          <w:color w:val="FF0000"/>
        </w:rPr>
        <w:t>, 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0F06A6">
              <w:rPr>
                <w:rFonts w:ascii="Garamond" w:hAnsi="Garamond"/>
                <w:bCs/>
              </w:rPr>
              <w:t>v rozsahu 50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2759F2" w:rsidRPr="009459E5" w:rsidRDefault="002759F2" w:rsidP="00497AE7">
            <w:pPr>
              <w:jc w:val="center"/>
              <w:rPr>
                <w:rFonts w:ascii="Garamond" w:hAnsi="Garamond"/>
                <w:strike/>
              </w:rPr>
            </w:pPr>
            <w:r w:rsidRPr="009459E5">
              <w:rPr>
                <w:rFonts w:ascii="Garamond" w:hAnsi="Garamond"/>
                <w:strike/>
              </w:rPr>
              <w:t>Mgr. Monika Oliverius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B103D5" w:rsidRDefault="00B103D5" w:rsidP="009F4447">
            <w:pPr>
              <w:jc w:val="center"/>
              <w:rPr>
                <w:rFonts w:ascii="Garamond" w:hAnsi="Garamond"/>
              </w:rPr>
            </w:pPr>
            <w:r w:rsidRPr="009459E5">
              <w:rPr>
                <w:rFonts w:ascii="Garamond" w:hAnsi="Garamond"/>
              </w:rPr>
              <w:t>Mgr. Hana Stehlik Vodrážková</w:t>
            </w:r>
          </w:p>
          <w:p w:rsidR="00DF74F3" w:rsidRPr="009459E5" w:rsidRDefault="00DF74F3" w:rsidP="009F4447">
            <w:pPr>
              <w:jc w:val="center"/>
              <w:rPr>
                <w:rFonts w:ascii="Garamond" w:hAnsi="Garamond"/>
                <w:sz w:val="22"/>
                <w:szCs w:val="22"/>
              </w:rPr>
            </w:pP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DF74F3">
        <w:trPr>
          <w:trHeight w:val="274"/>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Pr="009459E5" w:rsidRDefault="00101198" w:rsidP="00101198">
            <w:pPr>
              <w:jc w:val="center"/>
              <w:rPr>
                <w:rFonts w:ascii="Garamond" w:hAnsi="Garamond"/>
              </w:rPr>
            </w:pPr>
            <w:r w:rsidRPr="009459E5">
              <w:rPr>
                <w:rFonts w:ascii="Garamond" w:hAnsi="Garamond"/>
              </w:rPr>
              <w:t>Mgr. Lucie Šimková</w:t>
            </w:r>
          </w:p>
          <w:p w:rsidR="00101198" w:rsidRPr="009459E5" w:rsidRDefault="00101198" w:rsidP="00101198">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p w:rsidR="00101198" w:rsidRPr="009459E5" w:rsidRDefault="00101198" w:rsidP="00101198">
            <w:pPr>
              <w:rPr>
                <w:rFonts w:ascii="Garamond" w:hAnsi="Garamond"/>
              </w:rPr>
            </w:pP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211161" w:rsidRDefault="00BE098C" w:rsidP="00DF74F3">
            <w:pPr>
              <w:jc w:val="both"/>
              <w:rPr>
                <w:rFonts w:ascii="Garamond" w:hAnsi="Garamond"/>
              </w:rPr>
            </w:pPr>
            <w:r w:rsidRPr="00E22187">
              <w:rPr>
                <w:rFonts w:ascii="Garamond" w:hAnsi="Garamond"/>
              </w:rPr>
              <w:t>Protokoly o souhlasu s osvojením dle § 810 o. z.</w:t>
            </w:r>
            <w:r w:rsidR="00DF74F3">
              <w:rPr>
                <w:rFonts w:ascii="Garamond" w:hAnsi="Garamond"/>
              </w:rPr>
              <w:t xml:space="preserve"> </w:t>
            </w:r>
          </w:p>
          <w:p w:rsidR="00211161" w:rsidRPr="00E22187" w:rsidRDefault="009F4447" w:rsidP="00DF74F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4E418A" w:rsidRPr="009459E5" w:rsidRDefault="00E45DD4" w:rsidP="009D0901">
            <w:pPr>
              <w:jc w:val="center"/>
              <w:rPr>
                <w:rFonts w:ascii="Garamond" w:hAnsi="Garamond"/>
              </w:rPr>
            </w:pPr>
            <w:r w:rsidRPr="009459E5">
              <w:rPr>
                <w:rFonts w:ascii="Garamond" w:hAnsi="Garamond"/>
              </w:rPr>
              <w:t>Monika Frydryšková</w:t>
            </w:r>
          </w:p>
          <w:p w:rsidR="00211161" w:rsidRDefault="00211161" w:rsidP="003B6A4A">
            <w:pPr>
              <w:rPr>
                <w:rFonts w:ascii="Garamond" w:hAnsi="Garamond"/>
                <w:u w:val="single"/>
              </w:rPr>
            </w:pP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F7F35" w:rsidRPr="009459E5" w:rsidRDefault="009F7F35" w:rsidP="003B6A4A">
            <w:pPr>
              <w:ind w:left="34" w:hanging="34"/>
              <w:jc w:val="both"/>
              <w:rPr>
                <w:rFonts w:ascii="Garamond" w:hAnsi="Garamond"/>
              </w:rPr>
            </w:pP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11161" w:rsidRDefault="00587CDF" w:rsidP="00211161">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7F4665" w:rsidRPr="009459E5" w:rsidRDefault="007F4665" w:rsidP="00211161">
            <w:pPr>
              <w:ind w:left="34" w:hanging="34"/>
              <w:jc w:val="both"/>
              <w:rPr>
                <w:rFonts w:ascii="Garamond" w:hAnsi="Garamond"/>
              </w:rPr>
            </w:pPr>
          </w:p>
        </w:tc>
      </w:tr>
      <w:tr w:rsidR="00E40A9A" w:rsidRPr="009459E5" w:rsidTr="00F967D4">
        <w:trPr>
          <w:trHeight w:val="1892"/>
        </w:trPr>
        <w:tc>
          <w:tcPr>
            <w:tcW w:w="391" w:type="pct"/>
          </w:tcPr>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jc w:val="center"/>
              <w:rPr>
                <w:rFonts w:ascii="Garamond" w:hAnsi="Garamond"/>
                <w:b/>
              </w:rPr>
            </w:pPr>
            <w:r w:rsidRPr="009459E5">
              <w:rPr>
                <w:rFonts w:ascii="Garamond" w:hAnsi="Garamond"/>
                <w:b/>
              </w:rPr>
              <w:t>4</w:t>
            </w: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tc>
        <w:tc>
          <w:tcPr>
            <w:tcW w:w="1212" w:type="pct"/>
          </w:tcPr>
          <w:p w:rsidR="00E40A9A" w:rsidRPr="00E22187" w:rsidRDefault="00E40A9A" w:rsidP="00A92CE5">
            <w:pPr>
              <w:jc w:val="center"/>
              <w:rPr>
                <w:rFonts w:ascii="Garamond" w:hAnsi="Garamond"/>
                <w:b/>
                <w:u w:val="single"/>
              </w:rPr>
            </w:pPr>
          </w:p>
          <w:p w:rsidR="00E40A9A" w:rsidRPr="00E22187" w:rsidRDefault="00E40A9A" w:rsidP="00A92CE5">
            <w:pPr>
              <w:jc w:val="center"/>
              <w:rPr>
                <w:rFonts w:ascii="Garamond" w:hAnsi="Garamond"/>
                <w:b/>
                <w:u w:val="single"/>
              </w:rPr>
            </w:pPr>
            <w:r w:rsidRPr="00E22187">
              <w:rPr>
                <w:rFonts w:ascii="Garamond" w:hAnsi="Garamond"/>
                <w:b/>
                <w:u w:val="single"/>
              </w:rPr>
              <w:t>Mgr. Sandra Zemanová</w:t>
            </w:r>
          </w:p>
          <w:p w:rsidR="00E40A9A" w:rsidRPr="00E22187" w:rsidRDefault="00E40A9A" w:rsidP="00E40A9A">
            <w:pPr>
              <w:rPr>
                <w:rFonts w:ascii="Garamond" w:hAnsi="Garamond"/>
                <w:u w:val="single"/>
              </w:rPr>
            </w:pPr>
          </w:p>
        </w:tc>
        <w:tc>
          <w:tcPr>
            <w:tcW w:w="3397" w:type="pct"/>
          </w:tcPr>
          <w:p w:rsidR="00E40A9A" w:rsidRPr="00E22187" w:rsidRDefault="00E40A9A" w:rsidP="00A92CE5">
            <w:pPr>
              <w:pStyle w:val="Zkladntext3"/>
              <w:rPr>
                <w:rFonts w:ascii="Garamond" w:hAnsi="Garamond"/>
                <w:sz w:val="24"/>
                <w:szCs w:val="24"/>
              </w:rPr>
            </w:pPr>
          </w:p>
          <w:p w:rsidR="00E40A9A" w:rsidRPr="00E22187" w:rsidRDefault="00E40A9A"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E40A9A" w:rsidRPr="00F967D4" w:rsidRDefault="00E40A9A" w:rsidP="00F967D4">
            <w:pPr>
              <w:rPr>
                <w:rFonts w:ascii="Garamond" w:hAnsi="Garamond"/>
                <w:bCs/>
              </w:rPr>
            </w:pPr>
            <w:r w:rsidRPr="00E22187">
              <w:rPr>
                <w:rFonts w:ascii="Garamond" w:hAnsi="Garamond"/>
                <w:bCs/>
              </w:rPr>
              <w:t>Výše uvedené rozdělení věcí viz příloha č. 4 rozvrhu práce.</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E22187" w:rsidRDefault="00420DC2" w:rsidP="00420DC2">
            <w:pPr>
              <w:jc w:val="center"/>
              <w:rPr>
                <w:rFonts w:ascii="Garamond" w:hAnsi="Garamond"/>
              </w:rPr>
            </w:pPr>
            <w:r w:rsidRPr="00E22187">
              <w:rPr>
                <w:rFonts w:ascii="Garamond" w:hAnsi="Garamond"/>
              </w:rPr>
              <w:t>JUDr. Markéta Švarcová</w:t>
            </w:r>
          </w:p>
          <w:p w:rsidR="00420DC2" w:rsidRPr="00E22187" w:rsidRDefault="00420DC2" w:rsidP="00420DC2">
            <w:pPr>
              <w:jc w:val="center"/>
              <w:rPr>
                <w:rFonts w:ascii="Garamond" w:hAnsi="Garamond"/>
                <w:strike/>
              </w:rPr>
            </w:pPr>
            <w:r w:rsidRPr="00E22187">
              <w:rPr>
                <w:rFonts w:ascii="Garamond" w:hAnsi="Garamond"/>
                <w:strike/>
              </w:rPr>
              <w:t>Mgr. Monika Oliverius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420DC2" w:rsidRDefault="00420DC2" w:rsidP="00420DC2">
            <w:pPr>
              <w:jc w:val="center"/>
              <w:rPr>
                <w:rFonts w:ascii="Garamond" w:hAnsi="Garamond"/>
                <w:strike/>
              </w:rPr>
            </w:pPr>
            <w:r w:rsidRPr="00E22187">
              <w:rPr>
                <w:rFonts w:ascii="Garamond" w:hAnsi="Garamond"/>
                <w:strike/>
              </w:rPr>
              <w:t>Mgr. Sandra Zemanová</w:t>
            </w:r>
          </w:p>
          <w:p w:rsidR="00570C6B" w:rsidRPr="009459E5" w:rsidRDefault="00570C6B" w:rsidP="00420DC2">
            <w:pPr>
              <w:jc w:val="center"/>
              <w:rPr>
                <w:rFonts w:ascii="Garamond" w:hAnsi="Garamond"/>
                <w:b/>
                <w:u w:val="singl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C5CDB"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Pr="00E22187" w:rsidRDefault="00B103D5"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420DC2" w:rsidRPr="009459E5" w:rsidRDefault="00B103D5" w:rsidP="00B103D5">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Pr="000F06A6">
              <w:rPr>
                <w:rFonts w:ascii="Garamond" w:hAnsi="Garamond"/>
              </w:rPr>
              <w:t>–</w:t>
            </w:r>
            <w:r w:rsidR="00CA568E" w:rsidRPr="000F06A6">
              <w:rPr>
                <w:rFonts w:ascii="Garamond" w:hAnsi="Garamond"/>
              </w:rPr>
              <w:t xml:space="preserve"> </w:t>
            </w:r>
            <w:r w:rsidR="00CA568E" w:rsidRPr="000F06A6">
              <w:rPr>
                <w:rFonts w:ascii="Garamond" w:hAnsi="Garamond"/>
                <w:bCs/>
              </w:rPr>
              <w:t>v rozsahu 50 %</w:t>
            </w:r>
          </w:p>
          <w:p w:rsidR="00B103D5" w:rsidRPr="00E22187" w:rsidRDefault="00B103D5"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Default="00B103D5" w:rsidP="00432462">
            <w:pPr>
              <w:rPr>
                <w:rFonts w:ascii="Garamond" w:hAnsi="Garamond"/>
              </w:rPr>
            </w:pPr>
          </w:p>
          <w:p w:rsidR="000259C6" w:rsidRPr="009459E5" w:rsidRDefault="000259C6" w:rsidP="00263143">
            <w:pPr>
              <w:jc w:val="cente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Pr="009459E5" w:rsidRDefault="00B103D5" w:rsidP="00320C16">
            <w:pPr>
              <w:ind w:right="27"/>
              <w:jc w:val="center"/>
              <w:rPr>
                <w:rFonts w:ascii="Garamond" w:hAnsi="Garamond"/>
                <w:b/>
                <w:u w:val="single"/>
              </w:rPr>
            </w:pPr>
            <w:r w:rsidRPr="009459E5">
              <w:rPr>
                <w:rFonts w:ascii="Garamond" w:hAnsi="Garamond"/>
                <w:b/>
                <w:u w:val="single"/>
              </w:rPr>
              <w:t>Mgr. Monika Oliverius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nápad pozastaven</w:t>
            </w:r>
          </w:p>
          <w:p w:rsidR="00B103D5" w:rsidRPr="009459E5" w:rsidRDefault="00B103D5" w:rsidP="00B103D5">
            <w:pPr>
              <w:jc w:val="both"/>
              <w:rPr>
                <w:rFonts w:ascii="Garamond" w:hAnsi="Garamond"/>
                <w:b/>
                <w:strike/>
              </w:rPr>
            </w:pPr>
            <w:r w:rsidRPr="009459E5">
              <w:rPr>
                <w:rFonts w:ascii="Garamond" w:hAnsi="Garamond"/>
                <w:b/>
                <w:strike/>
              </w:rPr>
              <w:t>Specializace na řízení ve věcech vyplývajících z pracovně-právních vztahů.</w:t>
            </w:r>
          </w:p>
          <w:p w:rsidR="00B103D5" w:rsidRPr="009459E5" w:rsidRDefault="00B103D5" w:rsidP="00B103D5">
            <w:pPr>
              <w:rPr>
                <w:rFonts w:ascii="Garamond" w:hAnsi="Garamond"/>
                <w:b/>
                <w:strike/>
              </w:rPr>
            </w:pPr>
            <w:r w:rsidRPr="009459E5">
              <w:rPr>
                <w:rFonts w:ascii="Garamond" w:hAnsi="Garamond"/>
                <w:b/>
                <w:strike/>
              </w:rPr>
              <w:t xml:space="preserve">Věci agendy rejstříku </w:t>
            </w:r>
            <w:proofErr w:type="spellStart"/>
            <w:r w:rsidRPr="009459E5">
              <w:rPr>
                <w:rFonts w:ascii="Garamond" w:hAnsi="Garamond"/>
                <w:b/>
                <w:strike/>
              </w:rPr>
              <w:t>Nc</w:t>
            </w:r>
            <w:proofErr w:type="spellEnd"/>
            <w:r w:rsidRPr="009459E5">
              <w:rPr>
                <w:rFonts w:ascii="Garamond" w:hAnsi="Garamond"/>
                <w:b/>
                <w:strike/>
              </w:rPr>
              <w:t xml:space="preserve"> všeobecné – nejasná podání.</w:t>
            </w:r>
          </w:p>
          <w:p w:rsidR="00F37380" w:rsidRPr="009459E5" w:rsidRDefault="00B103D5" w:rsidP="008F0BA6">
            <w:pPr>
              <w:pStyle w:val="Zkladntext3"/>
              <w:rPr>
                <w:rFonts w:ascii="Garamond" w:hAnsi="Garamond"/>
                <w:strike/>
                <w:sz w:val="24"/>
                <w:szCs w:val="24"/>
              </w:rPr>
            </w:pPr>
            <w:r w:rsidRPr="009459E5">
              <w:rPr>
                <w:rFonts w:ascii="Garamond" w:hAnsi="Garamond"/>
                <w:bCs/>
                <w:strike/>
                <w:sz w:val="24"/>
                <w:szCs w:val="24"/>
              </w:rPr>
              <w:t>Rozhodování o návrzích na vydání</w:t>
            </w:r>
            <w:r w:rsidRPr="009459E5">
              <w:rPr>
                <w:rFonts w:ascii="Garamond" w:hAnsi="Garamond"/>
                <w:bCs/>
                <w:strike/>
              </w:rPr>
              <w:t xml:space="preserve"> </w:t>
            </w:r>
            <w:r w:rsidRPr="009459E5">
              <w:rPr>
                <w:rFonts w:ascii="Garamond" w:hAnsi="Garamond"/>
                <w:strike/>
                <w:sz w:val="24"/>
                <w:szCs w:val="24"/>
              </w:rPr>
              <w:t>předběžného opatření podle § 400 a  násl. z. ř. s.</w:t>
            </w:r>
          </w:p>
          <w:p w:rsidR="00432462" w:rsidRPr="009459E5" w:rsidRDefault="00432462" w:rsidP="008F0BA6">
            <w:pPr>
              <w:pStyle w:val="Zkladntext3"/>
              <w:rPr>
                <w:rFonts w:ascii="Garamond" w:hAnsi="Garamond"/>
                <w:strike/>
                <w:sz w:val="24"/>
                <w:szCs w:val="24"/>
              </w:rPr>
            </w:pP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Pr="009459E5" w:rsidRDefault="0077086B" w:rsidP="009D0901">
            <w:pPr>
              <w:jc w:val="center"/>
              <w:rPr>
                <w:rFonts w:ascii="Garamond" w:hAnsi="Garamond"/>
                <w:strike/>
              </w:rPr>
            </w:pPr>
            <w:r w:rsidRPr="009459E5">
              <w:rPr>
                <w:rFonts w:ascii="Garamond" w:hAnsi="Garamond"/>
                <w:strike/>
              </w:rPr>
              <w:t>Mgr. Monika Oliverius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lastRenderedPageBreak/>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E22187" w:rsidRDefault="006A26EF" w:rsidP="006A26EF">
            <w:pPr>
              <w:jc w:val="center"/>
              <w:rPr>
                <w:rFonts w:ascii="Garamond" w:hAnsi="Garamond"/>
              </w:rPr>
            </w:pPr>
            <w:r w:rsidRPr="00E22187">
              <w:rPr>
                <w:rFonts w:ascii="Garamond" w:hAnsi="Garamond"/>
              </w:rPr>
              <w:t>JUDr. Markéta Švarcová</w:t>
            </w:r>
          </w:p>
          <w:p w:rsidR="006A26EF" w:rsidRPr="00E22187" w:rsidRDefault="006A26EF" w:rsidP="006A26EF">
            <w:pPr>
              <w:jc w:val="center"/>
              <w:rPr>
                <w:rFonts w:ascii="Garamond" w:hAnsi="Garamond"/>
                <w:strike/>
              </w:rPr>
            </w:pPr>
            <w:r w:rsidRPr="00E22187">
              <w:rPr>
                <w:rFonts w:ascii="Garamond" w:hAnsi="Garamond"/>
                <w:strike/>
              </w:rPr>
              <w:t>Mgr. Monika Oliverius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E22187" w:rsidRDefault="00313838" w:rsidP="005C4A90">
            <w:pPr>
              <w:jc w:val="center"/>
              <w:rPr>
                <w:rFonts w:ascii="Garamond" w:hAnsi="Garamond"/>
              </w:rPr>
            </w:pPr>
            <w:r w:rsidRPr="00E22187">
              <w:rPr>
                <w:rFonts w:ascii="Garamond" w:hAnsi="Garamond"/>
              </w:rPr>
              <w:t xml:space="preserve">JUDr. Ing. Dagmar Langová </w:t>
            </w:r>
          </w:p>
          <w:p w:rsidR="00313838" w:rsidRPr="00E22187" w:rsidRDefault="00313838" w:rsidP="005C4A90">
            <w:pPr>
              <w:jc w:val="center"/>
              <w:rPr>
                <w:rFonts w:ascii="Garamond" w:hAnsi="Garamond"/>
              </w:rPr>
            </w:pPr>
            <w:r w:rsidRPr="00E22187">
              <w:rPr>
                <w:rFonts w:ascii="Garamond" w:hAnsi="Garamond"/>
              </w:rPr>
              <w:t xml:space="preserve">JUDr. Markéta Švarcová </w:t>
            </w:r>
          </w:p>
          <w:p w:rsidR="00313838" w:rsidRPr="00E22187" w:rsidRDefault="00313838"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Pr="00E22187" w:rsidRDefault="00313838" w:rsidP="00E30C31">
            <w:pPr>
              <w:jc w:val="center"/>
              <w:rPr>
                <w:rFonts w:ascii="Garamond" w:hAnsi="Garamond"/>
              </w:rPr>
            </w:pPr>
            <w:r w:rsidRPr="00E22187">
              <w:rPr>
                <w:rFonts w:ascii="Garamond" w:hAnsi="Garamond"/>
              </w:rPr>
              <w:t>JUDr. Tomáš Štindl</w:t>
            </w:r>
          </w:p>
          <w:p w:rsidR="00313838" w:rsidRPr="00E22187" w:rsidRDefault="00313838" w:rsidP="00E30C31">
            <w:pPr>
              <w:jc w:val="center"/>
              <w:rPr>
                <w:rFonts w:ascii="Garamond" w:hAnsi="Garamond"/>
              </w:rPr>
            </w:pP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outlineLvl w:val="4"/>
              <w:rPr>
                <w:rFonts w:ascii="Garamond" w:hAnsi="Garamond"/>
              </w:rPr>
            </w:pPr>
            <w:r w:rsidRPr="009459E5">
              <w:rPr>
                <w:rFonts w:ascii="Garamond" w:hAnsi="Garamond"/>
              </w:rPr>
              <w:t>Jana Feriová</w:t>
            </w:r>
          </w:p>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7673D6" w:rsidRPr="009459E5" w:rsidRDefault="007673D6"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30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7673D6" w:rsidRPr="009459E5" w:rsidRDefault="007673D6" w:rsidP="005C4A90">
            <w:pPr>
              <w:jc w:val="both"/>
              <w:rPr>
                <w:rFonts w:ascii="Garamond" w:hAnsi="Garamond"/>
              </w:rPr>
            </w:pPr>
            <w:r w:rsidRPr="009459E5">
              <w:rPr>
                <w:rFonts w:ascii="Garamond" w:hAnsi="Garamond"/>
              </w:rPr>
              <w:lastRenderedPageBreak/>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Default="007673D6" w:rsidP="007673D6">
            <w:pPr>
              <w:jc w:val="center"/>
              <w:rPr>
                <w:rFonts w:ascii="Garamond" w:hAnsi="Garamond"/>
              </w:rPr>
            </w:pPr>
            <w:r>
              <w:rPr>
                <w:rFonts w:ascii="Garamond" w:hAnsi="Garamond"/>
              </w:rPr>
              <w:t>Mgr. Marcela Součková</w:t>
            </w:r>
          </w:p>
          <w:p w:rsidR="007673D6" w:rsidRPr="009459E5" w:rsidRDefault="007673D6" w:rsidP="007673D6">
            <w:pPr>
              <w:jc w:val="center"/>
              <w:rPr>
                <w:rFonts w:ascii="Garamond" w:hAnsi="Garamond"/>
                <w:u w:val="single"/>
              </w:rPr>
            </w:pP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7673D6" w:rsidRPr="00E22187" w:rsidRDefault="007673D6" w:rsidP="005C4A90">
            <w:pPr>
              <w:jc w:val="center"/>
              <w:rPr>
                <w:rFonts w:ascii="Garamond" w:hAnsi="Garamond"/>
              </w:rPr>
            </w:pPr>
            <w:r w:rsidRPr="00E22187">
              <w:rPr>
                <w:rFonts w:ascii="Garamond" w:hAnsi="Garamond"/>
              </w:rPr>
              <w:t xml:space="preserve">JUDr. Markéta Švarcová </w:t>
            </w:r>
          </w:p>
          <w:p w:rsidR="007673D6" w:rsidRPr="00E22187" w:rsidRDefault="007673D6"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881C8D" w:rsidRPr="009459E5" w:rsidTr="00AC3FD4">
        <w:trPr>
          <w:trHeight w:val="465"/>
        </w:trPr>
        <w:tc>
          <w:tcPr>
            <w:tcW w:w="391" w:type="pct"/>
            <w:vMerge/>
          </w:tcPr>
          <w:p w:rsidR="00881C8D" w:rsidRPr="009459E5" w:rsidRDefault="00881C8D" w:rsidP="00881C8D">
            <w:pPr>
              <w:rPr>
                <w:rFonts w:ascii="Garamond" w:hAnsi="Garamond"/>
                <w:b/>
              </w:rPr>
            </w:pPr>
          </w:p>
        </w:tc>
        <w:tc>
          <w:tcPr>
            <w:tcW w:w="1212" w:type="pct"/>
          </w:tcPr>
          <w:p w:rsidR="00881C8D" w:rsidRPr="001D3C5E" w:rsidRDefault="00881C8D" w:rsidP="00881C8D">
            <w:pPr>
              <w:pStyle w:val="Nadpis5"/>
              <w:jc w:val="left"/>
              <w:outlineLvl w:val="4"/>
              <w:rPr>
                <w:rFonts w:ascii="Garamond" w:hAnsi="Garamond"/>
                <w:bCs/>
                <w:color w:val="FF0000"/>
                <w:sz w:val="24"/>
                <w:szCs w:val="24"/>
              </w:rPr>
            </w:pPr>
            <w:r w:rsidRPr="001D3C5E">
              <w:rPr>
                <w:rFonts w:ascii="Garamond" w:hAnsi="Garamond"/>
                <w:bCs/>
                <w:color w:val="FF0000"/>
                <w:sz w:val="24"/>
                <w:szCs w:val="24"/>
              </w:rPr>
              <w:t>asistent soudce:</w:t>
            </w:r>
          </w:p>
          <w:p w:rsidR="00881C8D" w:rsidRPr="001D3C5E" w:rsidRDefault="00881C8D" w:rsidP="00881C8D">
            <w:pPr>
              <w:jc w:val="center"/>
              <w:rPr>
                <w:rFonts w:ascii="Garamond" w:hAnsi="Garamond"/>
                <w:color w:val="FF0000"/>
              </w:rPr>
            </w:pPr>
            <w:r w:rsidRPr="001D3C5E">
              <w:rPr>
                <w:rFonts w:ascii="Garamond" w:hAnsi="Garamond"/>
                <w:color w:val="FF0000"/>
              </w:rPr>
              <w:t>Mgr. Tereza Benešová</w:t>
            </w:r>
          </w:p>
          <w:p w:rsidR="00881C8D" w:rsidRPr="001D3C5E" w:rsidRDefault="00881C8D" w:rsidP="00881C8D">
            <w:pPr>
              <w:jc w:val="center"/>
              <w:rPr>
                <w:rFonts w:ascii="Garamond" w:hAnsi="Garamond"/>
                <w:color w:val="FF0000"/>
              </w:rPr>
            </w:pPr>
            <w:r w:rsidRPr="001D3C5E">
              <w:rPr>
                <w:rFonts w:ascii="Garamond" w:hAnsi="Garamond"/>
                <w:color w:val="FF0000"/>
              </w:rPr>
              <w:t>(zástup Mgr. Stehlik Vodrážková)</w:t>
            </w:r>
          </w:p>
          <w:p w:rsidR="00881C8D" w:rsidRPr="001D3C5E" w:rsidRDefault="00881C8D" w:rsidP="00881C8D">
            <w:pPr>
              <w:rPr>
                <w:rFonts w:ascii="Garamond" w:hAnsi="Garamond"/>
                <w:color w:val="FF0000"/>
                <w:sz w:val="22"/>
                <w:szCs w:val="22"/>
              </w:rPr>
            </w:pPr>
          </w:p>
        </w:tc>
        <w:tc>
          <w:tcPr>
            <w:tcW w:w="3397" w:type="pct"/>
          </w:tcPr>
          <w:p w:rsidR="00881C8D" w:rsidRPr="001D3C5E" w:rsidRDefault="00881C8D" w:rsidP="00881C8D">
            <w:pPr>
              <w:jc w:val="both"/>
              <w:rPr>
                <w:rFonts w:ascii="Garamond" w:hAnsi="Garamond"/>
                <w:color w:val="FF0000"/>
              </w:rPr>
            </w:pPr>
            <w:r w:rsidRPr="001D3C5E">
              <w:rPr>
                <w:rFonts w:ascii="Garamond" w:hAnsi="Garamond"/>
                <w:bCs/>
                <w:color w:val="FF0000"/>
              </w:rPr>
              <w:t xml:space="preserve">Provádí úkony dle § 11 a 14 </w:t>
            </w:r>
            <w:r w:rsidRPr="001D3C5E">
              <w:rPr>
                <w:rFonts w:ascii="Garamond" w:hAnsi="Garamond"/>
                <w:color w:val="FF0000"/>
              </w:rPr>
              <w:t>zákona č. 121/2008 Sb., o vyšších soudních úřednících v platném znění a na základě pověření předsedů senátů provádí úkony dle § 5.</w:t>
            </w:r>
          </w:p>
          <w:p w:rsidR="00881C8D" w:rsidRPr="001D3C5E" w:rsidRDefault="00881C8D" w:rsidP="00881C8D">
            <w:pPr>
              <w:jc w:val="both"/>
              <w:rPr>
                <w:rFonts w:ascii="Garamond" w:hAnsi="Garamond"/>
                <w:color w:val="FF0000"/>
              </w:rPr>
            </w:pPr>
            <w:r w:rsidRPr="001D3C5E">
              <w:rPr>
                <w:rFonts w:ascii="Garamond" w:hAnsi="Garamond"/>
                <w:color w:val="FF0000"/>
              </w:rPr>
              <w:t>Vykonává činnost asistentky soudce dle zákona č. 6/2002 Sb., o soudech a soudcích.</w:t>
            </w:r>
          </w:p>
          <w:p w:rsidR="00881C8D" w:rsidRPr="001D3C5E" w:rsidRDefault="00881C8D" w:rsidP="00881C8D">
            <w:pPr>
              <w:jc w:val="both"/>
              <w:rPr>
                <w:rFonts w:ascii="Garamond" w:hAnsi="Garamond"/>
                <w:color w:val="FF0000"/>
              </w:rPr>
            </w:pPr>
            <w:r w:rsidRPr="001D3C5E">
              <w:rPr>
                <w:rFonts w:ascii="Garamond" w:hAnsi="Garamond"/>
                <w:color w:val="FF0000"/>
              </w:rPr>
              <w:t>Protokoly o souhlasu s osvojením dle § 810 o. z.</w:t>
            </w:r>
          </w:p>
          <w:p w:rsidR="00881C8D" w:rsidRPr="001D3C5E" w:rsidRDefault="00881C8D" w:rsidP="00881C8D">
            <w:pPr>
              <w:ind w:left="34" w:hanging="34"/>
              <w:jc w:val="both"/>
              <w:rPr>
                <w:rFonts w:ascii="Garamond" w:hAnsi="Garamond"/>
                <w:bCs/>
                <w:color w:val="FF0000"/>
              </w:rPr>
            </w:pPr>
            <w:r w:rsidRPr="001D3C5E">
              <w:rPr>
                <w:rFonts w:ascii="Garamond" w:hAnsi="Garamond"/>
                <w:bCs/>
                <w:color w:val="FF0000"/>
              </w:rPr>
              <w:t>Sepisování návrhů podle o. z.</w:t>
            </w:r>
          </w:p>
          <w:p w:rsidR="00881C8D" w:rsidRDefault="00241628" w:rsidP="00263143">
            <w:pPr>
              <w:jc w:val="both"/>
              <w:rPr>
                <w:rFonts w:ascii="Garamond" w:hAnsi="Garamond"/>
                <w:bCs/>
                <w:color w:val="FF0000"/>
              </w:rPr>
            </w:pPr>
            <w:r>
              <w:rPr>
                <w:rFonts w:ascii="Garamond" w:hAnsi="Garamond"/>
                <w:bCs/>
                <w:color w:val="FF0000"/>
              </w:rPr>
              <w:t>Úkony související se zastavováním tzv. bagatelních exekucí</w:t>
            </w:r>
            <w:r w:rsidR="00CE356E">
              <w:rPr>
                <w:rFonts w:ascii="Garamond" w:hAnsi="Garamond"/>
                <w:bCs/>
                <w:color w:val="FF0000"/>
              </w:rPr>
              <w:t xml:space="preserve"> v souladu s body 18. – 24., čl. IV zákona č. 286/2021 Sb., vč. </w:t>
            </w:r>
            <w:r w:rsidR="00263143">
              <w:rPr>
                <w:rFonts w:ascii="Garamond" w:hAnsi="Garamond"/>
                <w:bCs/>
                <w:color w:val="FF0000"/>
              </w:rPr>
              <w:t>úkonů souvisejících s výplatami</w:t>
            </w:r>
            <w:r w:rsidR="00CE356E">
              <w:rPr>
                <w:rFonts w:ascii="Garamond" w:hAnsi="Garamond"/>
                <w:bCs/>
                <w:color w:val="FF0000"/>
              </w:rPr>
              <w:t xml:space="preserve"> paušálních náhrad </w:t>
            </w:r>
            <w:r w:rsidR="000259C6">
              <w:rPr>
                <w:rFonts w:ascii="Garamond" w:hAnsi="Garamond"/>
                <w:bCs/>
                <w:color w:val="FF0000"/>
              </w:rPr>
              <w:t>nákladů exekuce</w:t>
            </w:r>
            <w:r w:rsidR="00CE356E">
              <w:rPr>
                <w:rFonts w:ascii="Garamond" w:hAnsi="Garamond"/>
                <w:bCs/>
                <w:color w:val="FF0000"/>
              </w:rPr>
              <w:t>.</w:t>
            </w:r>
          </w:p>
          <w:p w:rsidR="00263143" w:rsidRPr="001D3C5E" w:rsidRDefault="00263143" w:rsidP="00263143">
            <w:pPr>
              <w:jc w:val="both"/>
              <w:rPr>
                <w:rFonts w:ascii="Garamond" w:hAnsi="Garamond"/>
                <w:bCs/>
                <w:color w:val="FF0000"/>
              </w:rPr>
            </w:pPr>
          </w:p>
        </w:tc>
      </w:tr>
      <w:tr w:rsidR="00881C8D" w:rsidRPr="009459E5" w:rsidTr="001069D7">
        <w:trPr>
          <w:trHeight w:val="620"/>
        </w:trPr>
        <w:tc>
          <w:tcPr>
            <w:tcW w:w="391" w:type="pct"/>
            <w:vMerge/>
          </w:tcPr>
          <w:p w:rsidR="00881C8D" w:rsidRPr="009459E5" w:rsidRDefault="00881C8D" w:rsidP="00881C8D">
            <w:pPr>
              <w:rPr>
                <w:rFonts w:ascii="Garamond" w:hAnsi="Garamond"/>
                <w:b/>
              </w:rPr>
            </w:pPr>
          </w:p>
        </w:tc>
        <w:tc>
          <w:tcPr>
            <w:tcW w:w="1212" w:type="pct"/>
          </w:tcPr>
          <w:p w:rsidR="00881C8D" w:rsidRPr="00E22187" w:rsidRDefault="00881C8D" w:rsidP="00881C8D">
            <w:pPr>
              <w:rPr>
                <w:rFonts w:ascii="Garamond" w:hAnsi="Garamond"/>
                <w:u w:val="single"/>
              </w:rPr>
            </w:pPr>
            <w:r w:rsidRPr="00E22187">
              <w:rPr>
                <w:rFonts w:ascii="Garamond" w:hAnsi="Garamond"/>
                <w:u w:val="single"/>
              </w:rPr>
              <w:t>vedoucí kanceláře C:</w:t>
            </w:r>
          </w:p>
          <w:p w:rsidR="00881C8D" w:rsidRPr="00CA568E" w:rsidRDefault="00881C8D" w:rsidP="00881C8D">
            <w:pPr>
              <w:jc w:val="center"/>
              <w:rPr>
                <w:rFonts w:ascii="Garamond" w:hAnsi="Garamond"/>
              </w:rPr>
            </w:pPr>
            <w:r w:rsidRPr="00CA568E">
              <w:rPr>
                <w:rFonts w:ascii="Garamond" w:hAnsi="Garamond"/>
              </w:rPr>
              <w:t>Jana Feriová</w:t>
            </w:r>
          </w:p>
          <w:p w:rsidR="00881C8D"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Ivana Kuncová</w:t>
            </w:r>
          </w:p>
          <w:p w:rsidR="00881C8D" w:rsidRPr="00E22187"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Pavlína Mohsenová</w:t>
            </w:r>
          </w:p>
        </w:tc>
        <w:tc>
          <w:tcPr>
            <w:tcW w:w="3397" w:type="pct"/>
          </w:tcPr>
          <w:p w:rsidR="00881C8D" w:rsidRPr="00E22187" w:rsidRDefault="00881C8D" w:rsidP="00881C8D">
            <w:pPr>
              <w:jc w:val="both"/>
              <w:rPr>
                <w:rFonts w:ascii="Garamond" w:hAnsi="Garamond"/>
                <w:bCs/>
              </w:rPr>
            </w:pPr>
          </w:p>
          <w:p w:rsidR="00881C8D" w:rsidRPr="00E22187" w:rsidRDefault="00881C8D" w:rsidP="00881C8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881C8D" w:rsidRPr="00E22187" w:rsidRDefault="00881C8D" w:rsidP="00881C8D">
            <w:pPr>
              <w:jc w:val="both"/>
              <w:rPr>
                <w:rFonts w:ascii="Garamond" w:hAnsi="Garamond"/>
              </w:rPr>
            </w:pPr>
          </w:p>
          <w:p w:rsidR="00881C8D"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881C8D" w:rsidRPr="00E22187"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881C8D" w:rsidRPr="00E22187" w:rsidRDefault="00881C8D" w:rsidP="00881C8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881C8D" w:rsidRPr="00E22187" w:rsidRDefault="00881C8D" w:rsidP="00881C8D">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81C8D" w:rsidRPr="009459E5" w:rsidTr="007673D6">
        <w:trPr>
          <w:trHeight w:val="1485"/>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vyšší soudní úřednice:</w:t>
            </w:r>
          </w:p>
          <w:p w:rsidR="00881C8D" w:rsidRPr="009459E5" w:rsidRDefault="00881C8D" w:rsidP="00881C8D">
            <w:pPr>
              <w:jc w:val="center"/>
              <w:rPr>
                <w:rFonts w:ascii="Garamond" w:hAnsi="Garamond"/>
                <w:u w:val="single"/>
              </w:rPr>
            </w:pPr>
            <w:r w:rsidRPr="009459E5">
              <w:rPr>
                <w:rFonts w:ascii="Garamond" w:hAnsi="Garamond"/>
              </w:rPr>
              <w:t>Pavlína Mohsenová</w:t>
            </w:r>
          </w:p>
        </w:tc>
        <w:tc>
          <w:tcPr>
            <w:tcW w:w="3397" w:type="pct"/>
          </w:tcPr>
          <w:p w:rsidR="00881C8D" w:rsidRPr="009459E5" w:rsidRDefault="00881C8D" w:rsidP="00881C8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881C8D" w:rsidRDefault="00881C8D" w:rsidP="00881C8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881C8D" w:rsidRPr="009459E5" w:rsidRDefault="00881C8D" w:rsidP="00881C8D">
            <w:pPr>
              <w:ind w:left="34" w:hanging="34"/>
              <w:jc w:val="both"/>
              <w:rPr>
                <w:rFonts w:ascii="Garamond" w:hAnsi="Garamond"/>
              </w:rPr>
            </w:pPr>
          </w:p>
        </w:tc>
      </w:tr>
      <w:tr w:rsidR="00881C8D" w:rsidRPr="009459E5" w:rsidTr="007673D6">
        <w:trPr>
          <w:trHeight w:val="419"/>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přísedící:</w:t>
            </w:r>
          </w:p>
        </w:tc>
        <w:tc>
          <w:tcPr>
            <w:tcW w:w="3397" w:type="pct"/>
          </w:tcPr>
          <w:p w:rsidR="00881C8D" w:rsidRPr="009459E5" w:rsidRDefault="00881C8D" w:rsidP="00881C8D">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0F06A6">
        <w:rPr>
          <w:rFonts w:ascii="Garamond" w:hAnsi="Garamond"/>
        </w:rPr>
        <w:t>3</w:t>
      </w:r>
      <w:r w:rsidR="00C07EEA">
        <w:rPr>
          <w:rFonts w:ascii="Garamond" w:hAnsi="Garamond"/>
        </w:rPr>
        <w:t>0</w:t>
      </w:r>
      <w:r w:rsidR="003074AA" w:rsidRPr="002F62F3">
        <w:rPr>
          <w:rFonts w:ascii="Garamond" w:hAnsi="Garamond"/>
        </w:rPr>
        <w:t xml:space="preserve">. </w:t>
      </w:r>
      <w:r w:rsidR="000F06A6">
        <w:rPr>
          <w:rFonts w:ascii="Garamond" w:hAnsi="Garamond"/>
        </w:rPr>
        <w:t>června</w:t>
      </w:r>
      <w:r w:rsidR="00992D98" w:rsidRPr="002F62F3">
        <w:rPr>
          <w:rFonts w:ascii="Garamond" w:hAnsi="Garamond"/>
        </w:rPr>
        <w:t xml:space="preserve"> </w:t>
      </w:r>
      <w:r w:rsidR="0090171D" w:rsidRPr="002F62F3">
        <w:rPr>
          <w:rFonts w:ascii="Garamond" w:hAnsi="Garamond"/>
        </w:rPr>
        <w:t>202</w:t>
      </w:r>
      <w:r w:rsidR="00C6759A" w:rsidRPr="002F62F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7F4665">
        <w:rPr>
          <w:rFonts w:ascii="Garamond" w:hAnsi="Garamond"/>
          <w:b/>
          <w:iCs/>
        </w:rPr>
        <w:t>Jaroslava Reindlová</w:t>
      </w:r>
      <w:r w:rsidR="000458FC" w:rsidRPr="00E22187">
        <w:rPr>
          <w:rFonts w:ascii="Garamond" w:hAnsi="Garamond"/>
          <w:iCs/>
        </w:rPr>
        <w:t xml:space="preserve">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6A6">
        <w:rPr>
          <w:rFonts w:ascii="Garamond" w:hAnsi="Garamond"/>
          <w:bCs/>
          <w:strike/>
          <w:color w:val="FF0000"/>
        </w:rPr>
        <w:t>Radka Hendrichová</w:t>
      </w:r>
      <w:r w:rsidR="000F06A6">
        <w:rPr>
          <w:rFonts w:ascii="Garamond" w:hAnsi="Garamond"/>
          <w:bCs/>
          <w:color w:val="FF0000"/>
        </w:rPr>
        <w:t>, 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7673D6" w:rsidRDefault="007F4665" w:rsidP="00E46C2E">
      <w:pPr>
        <w:ind w:left="2552"/>
        <w:jc w:val="both"/>
        <w:rPr>
          <w:rFonts w:ascii="Garamond" w:hAnsi="Garamond"/>
          <w:strike/>
          <w:color w:val="C00000"/>
        </w:rPr>
      </w:pPr>
      <w:r>
        <w:rPr>
          <w:rFonts w:ascii="Garamond" w:hAnsi="Garamond"/>
        </w:rPr>
        <w:t xml:space="preserve">zástup: vzájemný, </w:t>
      </w:r>
      <w:r w:rsidR="00E46C2E" w:rsidRPr="009459E5">
        <w:rPr>
          <w:rFonts w:ascii="Garamond" w:hAnsi="Garamond"/>
        </w:rPr>
        <w:t>Vanda Roziňáková</w:t>
      </w:r>
      <w:r w:rsidR="007673D6">
        <w:rPr>
          <w:rFonts w:ascii="Garamond" w:hAnsi="Garamond"/>
        </w:rPr>
        <w:t xml:space="preserve">, </w:t>
      </w:r>
      <w:r w:rsidR="000F06A6" w:rsidRPr="000F06A6">
        <w:rPr>
          <w:rFonts w:ascii="Garamond" w:hAnsi="Garamond"/>
          <w:bCs/>
          <w:strike/>
          <w:color w:val="FF0000"/>
        </w:rPr>
        <w:t>Radka Hendrichová</w:t>
      </w:r>
      <w:r w:rsidR="000F06A6">
        <w:rPr>
          <w:rFonts w:ascii="Garamond" w:hAnsi="Garamond"/>
          <w:bCs/>
          <w:color w:val="FF0000"/>
        </w:rPr>
        <w:t>, Monika Ségl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0F06A6">
        <w:rPr>
          <w:rFonts w:ascii="Garamond" w:hAnsi="Garamond"/>
          <w:b/>
        </w:rPr>
        <w:t>Michal Pisklák</w:t>
      </w:r>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um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dlec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Kebr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12</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Lysenk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3</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Marhoulová</w:t>
            </w:r>
            <w:proofErr w:type="spellEnd"/>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erg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Věr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usi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edvěd</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ěmec</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Novák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9</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tek</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vek</w:t>
            </w:r>
          </w:p>
        </w:tc>
      </w:tr>
      <w:tr w:rsidR="00763DA2"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2</w:t>
            </w:r>
            <w:r w:rsidR="00E70591" w:rsidRPr="00E70591">
              <w:rPr>
                <w:rFonts w:ascii="Garamond" w:hAnsi="Garamond"/>
                <w:sz w:val="22"/>
                <w:szCs w:val="22"/>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látěnka</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avlí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roofErr w:type="spellStart"/>
            <w:r w:rsidRPr="00E70591">
              <w:rPr>
                <w:rFonts w:ascii="Garamond" w:hAnsi="Garamond"/>
                <w:sz w:val="22"/>
                <w:szCs w:val="22"/>
              </w:rPr>
              <w:t>Re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roofErr w:type="spellStart"/>
            <w:r w:rsidRPr="00E70591">
              <w:rPr>
                <w:rFonts w:ascii="Garamond" w:hAnsi="Garamond"/>
                <w:sz w:val="22"/>
                <w:szCs w:val="22"/>
              </w:rPr>
              <w:t>Rydrychov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Setnička</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5</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Stiba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6</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uchán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Šrám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8</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óth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9</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Tupý</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30</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proofErr w:type="spellStart"/>
            <w:r w:rsidRPr="00E70591">
              <w:rPr>
                <w:rFonts w:ascii="Garamond" w:hAnsi="Garamond"/>
                <w:sz w:val="22"/>
                <w:szCs w:val="22"/>
              </w:rPr>
              <w:t>Tyburcov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31</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BE3ED3" w:rsidP="00763DA2">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BE3ED3" w:rsidP="00763DA2">
            <w:pPr>
              <w:rPr>
                <w:rFonts w:ascii="Garamond" w:hAnsi="Garamond"/>
              </w:rPr>
            </w:pPr>
            <w:r>
              <w:rPr>
                <w:rFonts w:ascii="Garamond" w:hAnsi="Garamond"/>
                <w:sz w:val="22"/>
                <w:szCs w:val="22"/>
              </w:rPr>
              <w:t>Večerník</w:t>
            </w:r>
          </w:p>
        </w:tc>
      </w:tr>
      <w:tr w:rsidR="00BE3ED3" w:rsidRPr="00E70591" w:rsidTr="00BE3ED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E3ED3" w:rsidRPr="00E70591" w:rsidRDefault="00BE3ED3" w:rsidP="00881C8D">
            <w:pPr>
              <w:jc w:val="center"/>
              <w:rPr>
                <w:rFonts w:ascii="Garamond" w:hAnsi="Garamond"/>
              </w:rPr>
            </w:pPr>
            <w:r>
              <w:rPr>
                <w:rFonts w:ascii="Garamond" w:hAnsi="Garamond"/>
              </w:rPr>
              <w:t>32</w:t>
            </w:r>
          </w:p>
        </w:tc>
        <w:tc>
          <w:tcPr>
            <w:tcW w:w="1247" w:type="dxa"/>
            <w:tcBorders>
              <w:top w:val="nil"/>
              <w:left w:val="nil"/>
              <w:bottom w:val="single" w:sz="4" w:space="0" w:color="auto"/>
              <w:right w:val="single" w:sz="4" w:space="0" w:color="auto"/>
            </w:tcBorders>
            <w:shd w:val="clear" w:color="auto" w:fill="auto"/>
            <w:noWrap/>
            <w:vAlign w:val="bottom"/>
          </w:tcPr>
          <w:p w:rsidR="00BE3ED3" w:rsidRPr="00BE3ED3" w:rsidRDefault="00BE3ED3" w:rsidP="00881C8D">
            <w:pPr>
              <w:rPr>
                <w:rFonts w:ascii="Garamond" w:hAnsi="Garamond"/>
                <w:sz w:val="22"/>
                <w:szCs w:val="22"/>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E3ED3" w:rsidRPr="00BE3ED3" w:rsidRDefault="00BE3ED3" w:rsidP="00881C8D">
            <w:pPr>
              <w:rPr>
                <w:rFonts w:ascii="Garamond" w:hAnsi="Garamond"/>
                <w:sz w:val="22"/>
                <w:szCs w:val="22"/>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E3ED3" w:rsidRPr="00BE3ED3" w:rsidRDefault="00BE3ED3" w:rsidP="00881C8D">
            <w:pPr>
              <w:rPr>
                <w:rFonts w:ascii="Garamond" w:hAnsi="Garamond"/>
                <w:sz w:val="22"/>
                <w:szCs w:val="22"/>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9459E5" w:rsidRDefault="00D31B55" w:rsidP="00861240">
      <w:pPr>
        <w:spacing w:line="280" w:lineRule="exact"/>
        <w:jc w:val="both"/>
        <w:rPr>
          <w:rFonts w:ascii="Garamond" w:hAnsi="Garamond"/>
        </w:rPr>
      </w:pPr>
      <w:r w:rsidRPr="009459E5">
        <w:rPr>
          <w:rFonts w:ascii="Garamond" w:hAnsi="Garamond"/>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bookmarkStart w:id="0" w:name="_GoBack"/>
      <w:bookmarkEnd w:id="0"/>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C4" w:rsidRDefault="008663C4" w:rsidP="00DF7268">
      <w:r>
        <w:separator/>
      </w:r>
    </w:p>
  </w:endnote>
  <w:endnote w:type="continuationSeparator" w:id="0">
    <w:p w:rsidR="008663C4" w:rsidRDefault="008663C4"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C4" w:rsidRDefault="008663C4" w:rsidP="00DF7268">
      <w:r>
        <w:separator/>
      </w:r>
    </w:p>
  </w:footnote>
  <w:footnote w:type="continuationSeparator" w:id="0">
    <w:p w:rsidR="008663C4" w:rsidRDefault="008663C4"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6E" w:rsidRDefault="00CE356E">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263143">
      <w:rPr>
        <w:rStyle w:val="slostrnky"/>
        <w:noProof/>
      </w:rPr>
      <w:t>30</w:t>
    </w:r>
    <w:r>
      <w:rPr>
        <w:rStyle w:val="slostrnky"/>
      </w:rPr>
      <w:fldChar w:fldCharType="end"/>
    </w:r>
  </w:p>
  <w:p w:rsidR="00CE356E" w:rsidRDefault="00CE356E">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6A6"/>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1628"/>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5D1C"/>
    <w:rsid w:val="003974EB"/>
    <w:rsid w:val="003A1C93"/>
    <w:rsid w:val="003A6065"/>
    <w:rsid w:val="003A6790"/>
    <w:rsid w:val="003A7526"/>
    <w:rsid w:val="003A7677"/>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C89"/>
    <w:rsid w:val="006B6FA2"/>
    <w:rsid w:val="006B7BDB"/>
    <w:rsid w:val="006C0C96"/>
    <w:rsid w:val="006C44FC"/>
    <w:rsid w:val="006C46DE"/>
    <w:rsid w:val="006C46F7"/>
    <w:rsid w:val="006C539B"/>
    <w:rsid w:val="006C569D"/>
    <w:rsid w:val="006C5CDB"/>
    <w:rsid w:val="006C66CD"/>
    <w:rsid w:val="006C7B54"/>
    <w:rsid w:val="006C7F80"/>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3FB5"/>
    <w:rsid w:val="0086415B"/>
    <w:rsid w:val="00865384"/>
    <w:rsid w:val="00865665"/>
    <w:rsid w:val="008663C4"/>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345"/>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3532"/>
    <w:rsid w:val="00994E21"/>
    <w:rsid w:val="0099743D"/>
    <w:rsid w:val="00997FBC"/>
    <w:rsid w:val="009A0667"/>
    <w:rsid w:val="009A24CD"/>
    <w:rsid w:val="009A2D57"/>
    <w:rsid w:val="009A2E6A"/>
    <w:rsid w:val="009A6A46"/>
    <w:rsid w:val="009A79FB"/>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8E"/>
    <w:rsid w:val="00CA56E6"/>
    <w:rsid w:val="00CB1A8C"/>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3A7E"/>
    <w:rsid w:val="00D26454"/>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0A3D"/>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20137"/>
    <w:rsid w:val="00E211BD"/>
    <w:rsid w:val="00E2150F"/>
    <w:rsid w:val="00E218C8"/>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CFA4-6722-4F7C-A26F-1FAEFF0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7817</Words>
  <Characters>46124</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4</cp:revision>
  <cp:lastPrinted>2022-06-30T09:33:00Z</cp:lastPrinted>
  <dcterms:created xsi:type="dcterms:W3CDTF">2022-06-23T09:03:00Z</dcterms:created>
  <dcterms:modified xsi:type="dcterms:W3CDTF">2022-06-30T09:33:00Z</dcterms:modified>
</cp:coreProperties>
</file>